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8D6962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78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E13D6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E13D69">
              <w:rPr>
                <w:b/>
                <w:sz w:val="20"/>
                <w:szCs w:val="112"/>
              </w:rPr>
              <w:t>Table Router</w:t>
            </w:r>
          </w:p>
        </w:tc>
      </w:tr>
      <w:tr w:rsidR="00CD3382" w:rsidRPr="00C63F15" w:rsidTr="00CD3382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CD3382" w:rsidRPr="00E13D69" w:rsidRDefault="00CD3382" w:rsidP="00CD3382">
            <w:pPr>
              <w:spacing w:before="40" w:line="360" w:lineRule="auto"/>
              <w:jc w:val="center"/>
              <w:rPr>
                <w:b/>
                <w:sz w:val="20"/>
                <w:szCs w:val="112"/>
              </w:rPr>
            </w:pPr>
            <w:r w:rsidRPr="00CD3382">
              <w:rPr>
                <w:b/>
                <w:color w:val="FF0000"/>
                <w:sz w:val="20"/>
                <w:szCs w:val="112"/>
              </w:rPr>
              <w:t>In conjunction with this risk assessment, training / education and development of a relevant SOP may be required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0857D1" w:rsidTr="00E61D7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BA118E" w:rsidRPr="00E61D73" w:rsidRDefault="00E61D73" w:rsidP="00E61D73">
            <w:pPr>
              <w:pStyle w:val="BodyText2"/>
              <w:rPr>
                <w:b/>
                <w:sz w:val="20"/>
                <w:szCs w:val="20"/>
              </w:rPr>
            </w:pPr>
            <w:r w:rsidRPr="00E61D73">
              <w:rPr>
                <w:b/>
                <w:sz w:val="20"/>
                <w:szCs w:val="20"/>
              </w:rPr>
              <w:t>Electricity</w:t>
            </w:r>
          </w:p>
          <w:p w:rsidR="00BA118E" w:rsidRPr="00BA118E" w:rsidRDefault="00BA118E" w:rsidP="00E61D73">
            <w:pPr>
              <w:pStyle w:val="BodyText2"/>
              <w:numPr>
                <w:ilvl w:val="3"/>
                <w:numId w:val="4"/>
              </w:numPr>
              <w:rPr>
                <w:sz w:val="20"/>
                <w:szCs w:val="20"/>
              </w:rPr>
            </w:pPr>
            <w:r w:rsidRPr="00BA118E">
              <w:rPr>
                <w:sz w:val="20"/>
                <w:szCs w:val="20"/>
              </w:rPr>
              <w:t>Damaged electrical cord</w:t>
            </w:r>
          </w:p>
          <w:p w:rsidR="00BA118E" w:rsidRPr="00BA118E" w:rsidRDefault="00BA118E" w:rsidP="00E61D73">
            <w:pPr>
              <w:pStyle w:val="BodyText2"/>
              <w:numPr>
                <w:ilvl w:val="3"/>
                <w:numId w:val="4"/>
              </w:numPr>
              <w:rPr>
                <w:sz w:val="20"/>
                <w:szCs w:val="20"/>
              </w:rPr>
            </w:pPr>
            <w:r w:rsidRPr="00BA118E">
              <w:rPr>
                <w:sz w:val="20"/>
                <w:szCs w:val="20"/>
              </w:rPr>
              <w:t>Electrical fault within the piece of machinery</w:t>
            </w:r>
          </w:p>
          <w:p w:rsidR="00BA118E" w:rsidRPr="00BA118E" w:rsidRDefault="00BA118E" w:rsidP="00E61D73">
            <w:pPr>
              <w:pStyle w:val="BodyText2"/>
              <w:numPr>
                <w:ilvl w:val="3"/>
                <w:numId w:val="4"/>
              </w:numPr>
              <w:rPr>
                <w:sz w:val="20"/>
                <w:szCs w:val="20"/>
              </w:rPr>
            </w:pPr>
            <w:r w:rsidRPr="00BA118E">
              <w:rPr>
                <w:sz w:val="20"/>
                <w:szCs w:val="20"/>
              </w:rPr>
              <w:t>Overloading power sockets</w:t>
            </w:r>
          </w:p>
          <w:p w:rsidR="00BA118E" w:rsidRPr="000857D1" w:rsidRDefault="00BA118E" w:rsidP="00E61D73">
            <w:pPr>
              <w:pStyle w:val="BodyText2"/>
              <w:ind w:left="785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BA118E" w:rsidRPr="00E61D73" w:rsidRDefault="00BA118E" w:rsidP="00E61D73">
            <w:pPr>
              <w:pStyle w:val="ListParagraph"/>
              <w:numPr>
                <w:ilvl w:val="3"/>
                <w:numId w:val="4"/>
              </w:numPr>
              <w:rPr>
                <w:sz w:val="20"/>
                <w:szCs w:val="20"/>
              </w:rPr>
            </w:pPr>
            <w:r w:rsidRPr="00E61D73">
              <w:rPr>
                <w:sz w:val="20"/>
                <w:szCs w:val="20"/>
              </w:rPr>
              <w:t>Electric shock/burns</w:t>
            </w:r>
          </w:p>
          <w:p w:rsidR="00BA118E" w:rsidRPr="00BA118E" w:rsidRDefault="00BA118E" w:rsidP="00E61D7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A118E">
              <w:rPr>
                <w:sz w:val="20"/>
                <w:szCs w:val="20"/>
              </w:rPr>
              <w:t xml:space="preserve">Electrocution </w:t>
            </w:r>
          </w:p>
          <w:p w:rsidR="00BA118E" w:rsidRPr="00BA118E" w:rsidRDefault="00BA118E" w:rsidP="00E61D7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A118E">
              <w:rPr>
                <w:sz w:val="20"/>
                <w:szCs w:val="20"/>
              </w:rPr>
              <w:t>Fire</w:t>
            </w:r>
          </w:p>
          <w:p w:rsidR="00BA118E" w:rsidRPr="00BA118E" w:rsidRDefault="00BA118E" w:rsidP="00E61D7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A118E">
              <w:rPr>
                <w:sz w:val="20"/>
                <w:szCs w:val="20"/>
              </w:rPr>
              <w:t>Equipment Damage</w:t>
            </w:r>
          </w:p>
          <w:p w:rsidR="00BA118E" w:rsidRDefault="00BA118E" w:rsidP="00E61D73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0857D1" w:rsidRPr="00745235" w:rsidRDefault="000857D1" w:rsidP="00E61D7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BA118E" w:rsidRPr="00BA118E" w:rsidRDefault="00BA118E" w:rsidP="00BA118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 w:rsidRPr="00BA118E">
              <w:rPr>
                <w:rStyle w:val="PlaceholderText"/>
                <w:color w:val="auto"/>
                <w:sz w:val="20"/>
                <w:szCs w:val="20"/>
              </w:rPr>
              <w:t>Visual inspections before use</w:t>
            </w:r>
          </w:p>
          <w:p w:rsidR="00BA118E" w:rsidRPr="00BA118E" w:rsidRDefault="00BA118E" w:rsidP="00BA118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 w:rsidRPr="00BA118E">
              <w:rPr>
                <w:rStyle w:val="PlaceholderText"/>
                <w:color w:val="auto"/>
                <w:sz w:val="20"/>
                <w:szCs w:val="20"/>
              </w:rPr>
              <w:t>All faults reported immediately</w:t>
            </w:r>
          </w:p>
          <w:p w:rsidR="00BA118E" w:rsidRPr="008F0B0E" w:rsidRDefault="00BA118E" w:rsidP="00BA118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 w:rsidRPr="008F0B0E">
              <w:rPr>
                <w:rStyle w:val="PlaceholderText"/>
                <w:color w:val="auto"/>
                <w:sz w:val="20"/>
                <w:szCs w:val="20"/>
              </w:rPr>
              <w:t>Ensure electrical equipment is in good working order (testing and tagging)</w:t>
            </w:r>
          </w:p>
          <w:p w:rsidR="00BA118E" w:rsidRPr="00BA118E" w:rsidRDefault="00BA118E" w:rsidP="00BA118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 w:rsidRPr="00BA118E">
              <w:rPr>
                <w:rStyle w:val="PlaceholderText"/>
                <w:color w:val="auto"/>
                <w:sz w:val="20"/>
                <w:szCs w:val="20"/>
              </w:rPr>
              <w:t>Residual current device (RCD) push button tested according to legislative requirements</w:t>
            </w:r>
          </w:p>
          <w:p w:rsidR="00BA118E" w:rsidRPr="00BA118E" w:rsidRDefault="00BA118E" w:rsidP="00BA118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 w:rsidRPr="00BA118E">
              <w:rPr>
                <w:rStyle w:val="PlaceholderText"/>
                <w:color w:val="auto"/>
                <w:sz w:val="20"/>
                <w:szCs w:val="20"/>
              </w:rPr>
              <w:t>RCD time tested according to legislative requirements</w:t>
            </w:r>
          </w:p>
          <w:p w:rsidR="00BA118E" w:rsidRPr="00BA118E" w:rsidRDefault="00BA118E" w:rsidP="00BA118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 w:rsidRPr="00BA118E">
              <w:rPr>
                <w:rStyle w:val="PlaceholderText"/>
                <w:color w:val="auto"/>
                <w:sz w:val="20"/>
                <w:szCs w:val="20"/>
              </w:rPr>
              <w:t>Fire wardens are trained in fire extinguisher use and emergency evacuation</w:t>
            </w:r>
          </w:p>
          <w:p w:rsidR="000857D1" w:rsidRPr="00807A24" w:rsidRDefault="000857D1" w:rsidP="00EF199A">
            <w:pPr>
              <w:pStyle w:val="ListParagraph"/>
              <w:spacing w:before="120" w:after="120"/>
              <w:ind w:left="360"/>
              <w:rPr>
                <w:rStyle w:val="PlaceholderText"/>
                <w:color w:val="auto"/>
                <w:sz w:val="20"/>
                <w:szCs w:val="20"/>
              </w:rPr>
            </w:pPr>
          </w:p>
        </w:tc>
      </w:tr>
      <w:tr w:rsidR="000857D1" w:rsidTr="00E61D7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794"/>
        </w:trPr>
        <w:tc>
          <w:tcPr>
            <w:tcW w:w="3964" w:type="dxa"/>
            <w:gridSpan w:val="2"/>
            <w:shd w:val="clear" w:color="auto" w:fill="auto"/>
          </w:tcPr>
          <w:p w:rsidR="00E61D73" w:rsidRDefault="00E61D73" w:rsidP="00E61D73">
            <w:pPr>
              <w:pStyle w:val="BodyText2"/>
              <w:spacing w:before="120" w:after="120"/>
              <w:rPr>
                <w:b/>
                <w:sz w:val="20"/>
                <w:szCs w:val="20"/>
              </w:rPr>
            </w:pPr>
            <w:r w:rsidRPr="00E61D73">
              <w:rPr>
                <w:b/>
                <w:sz w:val="20"/>
                <w:szCs w:val="20"/>
              </w:rPr>
              <w:t>Gravity</w:t>
            </w:r>
          </w:p>
          <w:p w:rsidR="00E61D73" w:rsidRDefault="00BA118E" w:rsidP="00E61D73">
            <w:pPr>
              <w:pStyle w:val="BodyText2"/>
              <w:numPr>
                <w:ilvl w:val="0"/>
                <w:numId w:val="26"/>
              </w:numPr>
              <w:ind w:left="310"/>
              <w:rPr>
                <w:b/>
                <w:sz w:val="20"/>
                <w:szCs w:val="20"/>
              </w:rPr>
            </w:pPr>
            <w:r w:rsidRPr="00BA118E">
              <w:rPr>
                <w:sz w:val="20"/>
                <w:szCs w:val="20"/>
              </w:rPr>
              <w:t>Slippery surfaces</w:t>
            </w:r>
          </w:p>
          <w:p w:rsidR="00BA118E" w:rsidRPr="00E61D73" w:rsidRDefault="00BA118E" w:rsidP="00E61D73">
            <w:pPr>
              <w:pStyle w:val="BodyText2"/>
              <w:numPr>
                <w:ilvl w:val="0"/>
                <w:numId w:val="26"/>
              </w:numPr>
              <w:ind w:left="310"/>
              <w:rPr>
                <w:b/>
                <w:sz w:val="20"/>
                <w:szCs w:val="20"/>
              </w:rPr>
            </w:pPr>
            <w:r w:rsidRPr="00E61D73">
              <w:rPr>
                <w:sz w:val="20"/>
                <w:szCs w:val="20"/>
              </w:rPr>
              <w:t>Inappropriate footwear</w:t>
            </w:r>
          </w:p>
          <w:p w:rsidR="00BA118E" w:rsidRDefault="00BA118E" w:rsidP="00E61D73">
            <w:pPr>
              <w:pStyle w:val="BodyText2"/>
              <w:spacing w:before="120" w:after="120"/>
              <w:ind w:left="720"/>
              <w:rPr>
                <w:sz w:val="20"/>
                <w:szCs w:val="20"/>
              </w:rPr>
            </w:pPr>
          </w:p>
          <w:p w:rsidR="00BA118E" w:rsidRDefault="00BA118E" w:rsidP="00E61D73">
            <w:pPr>
              <w:pStyle w:val="BodyText2"/>
              <w:spacing w:before="120" w:after="120"/>
              <w:rPr>
                <w:sz w:val="20"/>
                <w:szCs w:val="20"/>
              </w:rPr>
            </w:pPr>
          </w:p>
          <w:p w:rsidR="000857D1" w:rsidRPr="007B4660" w:rsidRDefault="000857D1" w:rsidP="00E61D73">
            <w:pPr>
              <w:pStyle w:val="BodyText2"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BA118E" w:rsidRPr="00BA118E" w:rsidRDefault="00BA118E" w:rsidP="00E61D7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A118E">
              <w:rPr>
                <w:sz w:val="20"/>
                <w:szCs w:val="20"/>
              </w:rPr>
              <w:t>Slip, trip, fall</w:t>
            </w:r>
          </w:p>
          <w:p w:rsidR="00BA118E" w:rsidRPr="00BA118E" w:rsidRDefault="00BA118E" w:rsidP="00E61D7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A118E">
              <w:rPr>
                <w:sz w:val="20"/>
                <w:szCs w:val="20"/>
              </w:rPr>
              <w:t>Concussion</w:t>
            </w:r>
          </w:p>
          <w:p w:rsidR="000857D1" w:rsidRPr="00883FA9" w:rsidRDefault="00BA118E" w:rsidP="00E61D7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BA118E">
              <w:rPr>
                <w:sz w:val="20"/>
                <w:szCs w:val="20"/>
              </w:rPr>
              <w:t>Fractur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EF199A" w:rsidRPr="00EF199A" w:rsidRDefault="00EF199A" w:rsidP="00E61D7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F199A">
              <w:rPr>
                <w:sz w:val="20"/>
                <w:szCs w:val="20"/>
              </w:rPr>
              <w:t>Good housekeeping practices</w:t>
            </w:r>
          </w:p>
          <w:p w:rsidR="00EF199A" w:rsidRPr="00EF199A" w:rsidRDefault="00EF199A" w:rsidP="00E61D7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F199A">
              <w:rPr>
                <w:sz w:val="20"/>
                <w:szCs w:val="20"/>
              </w:rPr>
              <w:t>Non slip footwear</w:t>
            </w:r>
          </w:p>
          <w:p w:rsidR="00EF199A" w:rsidRPr="00EF199A" w:rsidRDefault="00EF199A" w:rsidP="00E61D7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F199A">
              <w:rPr>
                <w:sz w:val="20"/>
                <w:szCs w:val="20"/>
              </w:rPr>
              <w:t>Workplace inspections</w:t>
            </w:r>
          </w:p>
          <w:p w:rsidR="00EF199A" w:rsidRPr="00EF199A" w:rsidRDefault="00EF199A" w:rsidP="00E61D73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F199A">
              <w:rPr>
                <w:sz w:val="20"/>
                <w:szCs w:val="20"/>
              </w:rPr>
              <w:t>Exclusion zones around machinery</w:t>
            </w:r>
          </w:p>
          <w:p w:rsidR="000857D1" w:rsidRPr="009A6CDE" w:rsidRDefault="000857D1" w:rsidP="00E61D73">
            <w:pPr>
              <w:pStyle w:val="ListParagraph"/>
              <w:rPr>
                <w:sz w:val="20"/>
                <w:szCs w:val="20"/>
              </w:rPr>
            </w:pPr>
          </w:p>
          <w:p w:rsidR="000857D1" w:rsidRPr="00883FA9" w:rsidRDefault="000857D1" w:rsidP="00E61D73">
            <w:pPr>
              <w:pStyle w:val="ListParagraph"/>
              <w:rPr>
                <w:sz w:val="20"/>
                <w:szCs w:val="20"/>
              </w:rPr>
            </w:pPr>
          </w:p>
        </w:tc>
      </w:tr>
      <w:tr w:rsidR="000857D1" w:rsidTr="00932E4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  <w:vAlign w:val="center"/>
          </w:tcPr>
          <w:p w:rsidR="000857D1" w:rsidRPr="00E61D73" w:rsidRDefault="00E61D73" w:rsidP="000857D1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lastRenderedPageBreak/>
              <w:t>Hazardous Manual T</w:t>
            </w:r>
            <w:r w:rsidRPr="00E61D73">
              <w:rPr>
                <w:b/>
                <w:sz w:val="20"/>
                <w:szCs w:val="112"/>
              </w:rPr>
              <w:t>asks</w:t>
            </w:r>
          </w:p>
          <w:p w:rsidR="00BA118E" w:rsidRDefault="00BA118E" w:rsidP="00BA118E">
            <w:pPr>
              <w:pStyle w:val="BodyText2"/>
              <w:numPr>
                <w:ilvl w:val="0"/>
                <w:numId w:val="21"/>
              </w:numPr>
              <w:rPr>
                <w:sz w:val="20"/>
                <w:szCs w:val="112"/>
              </w:rPr>
            </w:pPr>
            <w:r w:rsidRPr="00BA118E">
              <w:rPr>
                <w:sz w:val="20"/>
                <w:szCs w:val="112"/>
              </w:rPr>
              <w:t>Bending/stooping to pick up products</w:t>
            </w:r>
          </w:p>
          <w:p w:rsidR="000857D1" w:rsidRPr="007B4660" w:rsidRDefault="000857D1" w:rsidP="000857D1">
            <w:pPr>
              <w:pStyle w:val="BodyText2"/>
              <w:rPr>
                <w:b/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BA118E" w:rsidRPr="00BA118E" w:rsidRDefault="00BA118E" w:rsidP="00BA118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A118E">
              <w:rPr>
                <w:sz w:val="20"/>
                <w:szCs w:val="20"/>
              </w:rPr>
              <w:t>Sprains &amp; strains</w:t>
            </w:r>
          </w:p>
          <w:p w:rsidR="000857D1" w:rsidRPr="00BA118E" w:rsidRDefault="000857D1" w:rsidP="00BA118E">
            <w:pPr>
              <w:pStyle w:val="ListParagraph"/>
              <w:rPr>
                <w:sz w:val="20"/>
                <w:szCs w:val="20"/>
              </w:rPr>
            </w:pPr>
          </w:p>
          <w:p w:rsidR="000857D1" w:rsidRDefault="000857D1" w:rsidP="000857D1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0857D1" w:rsidRPr="00612266" w:rsidRDefault="000857D1" w:rsidP="000857D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0857D1" w:rsidRDefault="000857D1" w:rsidP="000857D1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sz w:val="20"/>
                <w:szCs w:val="20"/>
              </w:rPr>
            </w:pPr>
            <w:r w:rsidRPr="000857D1">
              <w:rPr>
                <w:sz w:val="20"/>
                <w:szCs w:val="20"/>
              </w:rPr>
              <w:t>Plant is set at a suitable height to minimise stooping</w:t>
            </w:r>
          </w:p>
          <w:p w:rsidR="000857D1" w:rsidRDefault="000857D1" w:rsidP="000857D1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sz w:val="20"/>
                <w:szCs w:val="20"/>
              </w:rPr>
            </w:pPr>
            <w:r w:rsidRPr="000857D1">
              <w:rPr>
                <w:sz w:val="20"/>
                <w:szCs w:val="20"/>
              </w:rPr>
              <w:t>Trolleys are available for moving items if required</w:t>
            </w:r>
          </w:p>
          <w:p w:rsidR="000857D1" w:rsidRPr="000857D1" w:rsidRDefault="000857D1" w:rsidP="000857D1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sz w:val="20"/>
                <w:szCs w:val="20"/>
              </w:rPr>
            </w:pPr>
            <w:r w:rsidRPr="000857D1">
              <w:rPr>
                <w:sz w:val="20"/>
                <w:szCs w:val="20"/>
              </w:rPr>
              <w:t>All workers and students are trained in safe manual handling techniques</w:t>
            </w:r>
          </w:p>
          <w:p w:rsidR="000857D1" w:rsidRPr="000857D1" w:rsidRDefault="000857D1" w:rsidP="000857D1">
            <w:pPr>
              <w:rPr>
                <w:sz w:val="20"/>
                <w:szCs w:val="20"/>
              </w:rPr>
            </w:pPr>
          </w:p>
        </w:tc>
      </w:tr>
      <w:tr w:rsidR="0038786F" w:rsidTr="00E61D7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38786F" w:rsidRPr="00E61D73" w:rsidRDefault="00E61D73" w:rsidP="00E61D73">
            <w:pPr>
              <w:pStyle w:val="BodyText2"/>
              <w:spacing w:before="120" w:after="120"/>
              <w:rPr>
                <w:b/>
                <w:sz w:val="20"/>
                <w:szCs w:val="20"/>
              </w:rPr>
            </w:pPr>
            <w:r w:rsidRPr="00E61D73">
              <w:rPr>
                <w:b/>
                <w:sz w:val="20"/>
                <w:szCs w:val="20"/>
              </w:rPr>
              <w:t>Noise</w:t>
            </w:r>
          </w:p>
          <w:p w:rsidR="00BA118E" w:rsidRPr="0038786F" w:rsidRDefault="00BA118E" w:rsidP="00E61D73">
            <w:pPr>
              <w:pStyle w:val="BodyText2"/>
              <w:numPr>
                <w:ilvl w:val="0"/>
                <w:numId w:val="23"/>
              </w:numPr>
              <w:spacing w:before="120" w:after="120"/>
              <w:rPr>
                <w:sz w:val="20"/>
                <w:szCs w:val="20"/>
              </w:rPr>
            </w:pPr>
            <w:r w:rsidRPr="00BA118E">
              <w:rPr>
                <w:sz w:val="20"/>
                <w:szCs w:val="20"/>
              </w:rPr>
              <w:t>Loud machinery in an indoor environment (classroom)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38786F" w:rsidRPr="00451C1B" w:rsidRDefault="0038786F" w:rsidP="00E61D7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51C1B">
              <w:rPr>
                <w:sz w:val="20"/>
                <w:szCs w:val="20"/>
              </w:rPr>
              <w:t xml:space="preserve">Potential hearing loss/impairment </w:t>
            </w:r>
          </w:p>
          <w:p w:rsidR="0038786F" w:rsidRPr="00883FA9" w:rsidRDefault="0038786F" w:rsidP="00E61D7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451C1B">
              <w:rPr>
                <w:sz w:val="20"/>
                <w:szCs w:val="20"/>
              </w:rPr>
              <w:t>Workers/students cannot communicate due to nois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A118E" w:rsidRPr="00BA118E" w:rsidRDefault="00BA118E" w:rsidP="00E61D7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A118E">
              <w:rPr>
                <w:sz w:val="20"/>
                <w:szCs w:val="20"/>
              </w:rPr>
              <w:t xml:space="preserve">Hearing protection is available if required </w:t>
            </w:r>
          </w:p>
          <w:p w:rsidR="00BA118E" w:rsidRPr="00BA118E" w:rsidRDefault="00BA118E" w:rsidP="00E61D73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A118E">
              <w:rPr>
                <w:sz w:val="20"/>
                <w:szCs w:val="20"/>
              </w:rPr>
              <w:t>Workers have audiometric testing (hearing tests) every 2 years</w:t>
            </w:r>
          </w:p>
          <w:p w:rsidR="0038786F" w:rsidRPr="00883FA9" w:rsidRDefault="0038786F" w:rsidP="00E61D7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38786F" w:rsidTr="00E61D7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38786F" w:rsidRPr="00E61D73" w:rsidRDefault="00E61D73" w:rsidP="00E61D73">
            <w:pPr>
              <w:pStyle w:val="BodyText2"/>
              <w:rPr>
                <w:b/>
                <w:sz w:val="20"/>
                <w:szCs w:val="20"/>
              </w:rPr>
            </w:pPr>
            <w:r w:rsidRPr="00E61D73">
              <w:rPr>
                <w:b/>
                <w:sz w:val="20"/>
                <w:szCs w:val="20"/>
              </w:rPr>
              <w:t>Machinery</w:t>
            </w:r>
            <w:r>
              <w:rPr>
                <w:b/>
                <w:sz w:val="20"/>
                <w:szCs w:val="20"/>
              </w:rPr>
              <w:t xml:space="preserve"> &amp; E</w:t>
            </w:r>
            <w:r w:rsidRPr="00E61D73">
              <w:rPr>
                <w:b/>
                <w:sz w:val="20"/>
                <w:szCs w:val="20"/>
              </w:rPr>
              <w:t>quipment</w:t>
            </w:r>
          </w:p>
          <w:p w:rsidR="00BA118E" w:rsidRDefault="00BA118E" w:rsidP="00E61D73">
            <w:pPr>
              <w:pStyle w:val="BodyText2"/>
              <w:rPr>
                <w:sz w:val="20"/>
                <w:szCs w:val="20"/>
              </w:rPr>
            </w:pPr>
          </w:p>
          <w:p w:rsidR="00BA118E" w:rsidRPr="00BA118E" w:rsidRDefault="00BA118E" w:rsidP="00E61D73">
            <w:pPr>
              <w:pStyle w:val="BodyText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A118E">
              <w:rPr>
                <w:sz w:val="20"/>
                <w:szCs w:val="20"/>
              </w:rPr>
              <w:t>Guarding is inadequate</w:t>
            </w:r>
          </w:p>
          <w:p w:rsidR="00BA118E" w:rsidRPr="00BA118E" w:rsidRDefault="00BA118E" w:rsidP="00E61D73">
            <w:pPr>
              <w:pStyle w:val="BodyText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BA118E">
              <w:rPr>
                <w:sz w:val="20"/>
                <w:szCs w:val="20"/>
              </w:rPr>
              <w:t>Parts disintegrating and / or being ejected</w:t>
            </w:r>
          </w:p>
          <w:p w:rsidR="00BA118E" w:rsidRPr="0038786F" w:rsidRDefault="00BA118E" w:rsidP="00E61D73">
            <w:pPr>
              <w:pStyle w:val="BodyText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ting bit</w:t>
            </w:r>
            <w:r w:rsidRPr="00BA118E">
              <w:rPr>
                <w:sz w:val="20"/>
                <w:szCs w:val="20"/>
              </w:rPr>
              <w:t xml:space="preserve"> not attached correctly</w:t>
            </w:r>
          </w:p>
        </w:tc>
        <w:tc>
          <w:tcPr>
            <w:tcW w:w="3967" w:type="dxa"/>
            <w:gridSpan w:val="2"/>
            <w:shd w:val="clear" w:color="auto" w:fill="auto"/>
            <w:vAlign w:val="center"/>
          </w:tcPr>
          <w:p w:rsidR="0038786F" w:rsidRPr="00451C1B" w:rsidRDefault="0038786F" w:rsidP="0038786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51C1B">
              <w:rPr>
                <w:sz w:val="20"/>
                <w:szCs w:val="20"/>
              </w:rPr>
              <w:t xml:space="preserve">Laceration/amputation to a worker/students fingers or hand from being drawn into the cutting bit </w:t>
            </w:r>
          </w:p>
          <w:p w:rsidR="0038786F" w:rsidRPr="00451C1B" w:rsidRDefault="0038786F" w:rsidP="0038786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51C1B">
              <w:rPr>
                <w:sz w:val="20"/>
                <w:szCs w:val="20"/>
              </w:rPr>
              <w:t xml:space="preserve">Worker injured while conducting maintenance on the plant </w:t>
            </w:r>
          </w:p>
          <w:p w:rsidR="0038786F" w:rsidRPr="00451C1B" w:rsidRDefault="0038786F" w:rsidP="0038786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51C1B">
              <w:rPr>
                <w:sz w:val="20"/>
                <w:szCs w:val="20"/>
              </w:rPr>
              <w:t xml:space="preserve">Worker/student could receive an eye injury from flying particles </w:t>
            </w:r>
          </w:p>
          <w:p w:rsidR="0038786F" w:rsidRPr="00745235" w:rsidRDefault="0038786F" w:rsidP="0038786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51C1B">
              <w:rPr>
                <w:sz w:val="20"/>
                <w:szCs w:val="20"/>
              </w:rPr>
              <w:t>The cutting bit could disintegrate and injure a worker/student</w:t>
            </w:r>
          </w:p>
        </w:tc>
        <w:tc>
          <w:tcPr>
            <w:tcW w:w="7229" w:type="dxa"/>
            <w:gridSpan w:val="3"/>
          </w:tcPr>
          <w:p w:rsidR="0038786F" w:rsidRPr="00451C1B" w:rsidRDefault="0038786F" w:rsidP="00E61D7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 w:rsidRPr="00451C1B">
              <w:rPr>
                <w:rStyle w:val="PlaceholderText"/>
                <w:color w:val="auto"/>
                <w:sz w:val="20"/>
                <w:szCs w:val="20"/>
              </w:rPr>
              <w:t>Plant has guarding over the cutting bit</w:t>
            </w:r>
          </w:p>
          <w:p w:rsidR="0038786F" w:rsidRPr="00451C1B" w:rsidRDefault="0038786F" w:rsidP="00E61D7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 w:rsidRPr="00451C1B">
              <w:rPr>
                <w:rStyle w:val="PlaceholderText"/>
                <w:color w:val="auto"/>
                <w:sz w:val="20"/>
                <w:szCs w:val="20"/>
              </w:rPr>
              <w:t>Regular workplace inspections are conducted</w:t>
            </w:r>
          </w:p>
          <w:p w:rsidR="0038786F" w:rsidRPr="00451C1B" w:rsidRDefault="00D43E37" w:rsidP="00E61D7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 xml:space="preserve">Cutting bits are regularly </w:t>
            </w:r>
            <w:r w:rsidR="0038786F" w:rsidRPr="00451C1B">
              <w:rPr>
                <w:rStyle w:val="PlaceholderText"/>
                <w:color w:val="auto"/>
                <w:sz w:val="20"/>
                <w:szCs w:val="20"/>
              </w:rPr>
              <w:t>inspected</w:t>
            </w:r>
            <w:r>
              <w:rPr>
                <w:rStyle w:val="PlaceholderText"/>
                <w:color w:val="auto"/>
                <w:sz w:val="20"/>
                <w:szCs w:val="20"/>
              </w:rPr>
              <w:t xml:space="preserve"> and old bits thrown away.</w:t>
            </w:r>
          </w:p>
          <w:p w:rsidR="0038786F" w:rsidRDefault="0038786F" w:rsidP="00E61D7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 w:rsidRPr="00451C1B">
              <w:rPr>
                <w:rStyle w:val="PlaceholderText"/>
                <w:color w:val="auto"/>
                <w:sz w:val="20"/>
                <w:szCs w:val="20"/>
              </w:rPr>
              <w:t>Worker/students are provided with personal protective equipment (PPE)</w:t>
            </w:r>
          </w:p>
          <w:p w:rsidR="00E61D73" w:rsidRPr="00451C1B" w:rsidRDefault="00E61D73" w:rsidP="00E61D7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Style w:val="PlaceholderText"/>
                <w:color w:val="auto"/>
                <w:sz w:val="20"/>
                <w:szCs w:val="20"/>
              </w:rPr>
            </w:pPr>
            <w:r>
              <w:rPr>
                <w:rStyle w:val="PlaceholderText"/>
                <w:color w:val="auto"/>
                <w:sz w:val="20"/>
                <w:szCs w:val="20"/>
              </w:rPr>
              <w:t>Preventative Maintenance Schedule in place</w:t>
            </w:r>
            <w:bookmarkStart w:id="2" w:name="_GoBack"/>
            <w:bookmarkEnd w:id="2"/>
          </w:p>
          <w:p w:rsidR="0038786F" w:rsidRPr="00745235" w:rsidRDefault="0038786F" w:rsidP="00E61D73">
            <w:pPr>
              <w:pStyle w:val="ListParagraph"/>
              <w:spacing w:before="120" w:after="120"/>
              <w:ind w:left="360"/>
              <w:rPr>
                <w:rStyle w:val="PlaceholderText"/>
                <w:color w:val="auto"/>
                <w:sz w:val="18"/>
                <w:szCs w:val="18"/>
              </w:rPr>
            </w:pPr>
          </w:p>
        </w:tc>
      </w:tr>
      <w:tr w:rsidR="0038786F" w:rsidTr="00E61D7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A51C08" w:rsidRPr="00E61D73" w:rsidRDefault="00E61D73" w:rsidP="00E61D73">
            <w:pPr>
              <w:pStyle w:val="BodyText2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borne C</w:t>
            </w:r>
            <w:r w:rsidRPr="00E61D73">
              <w:rPr>
                <w:b/>
                <w:sz w:val="20"/>
                <w:szCs w:val="20"/>
              </w:rPr>
              <w:t>ontaminants</w:t>
            </w:r>
          </w:p>
          <w:p w:rsidR="0038786F" w:rsidRPr="0038786F" w:rsidRDefault="00A51C08" w:rsidP="00E61D73">
            <w:pPr>
              <w:pStyle w:val="BodyText2"/>
              <w:numPr>
                <w:ilvl w:val="0"/>
                <w:numId w:val="2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mes/dust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38786F" w:rsidRPr="00451C1B" w:rsidRDefault="0038786F" w:rsidP="00E61D7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 w:rsidRPr="00451C1B">
              <w:rPr>
                <w:sz w:val="20"/>
                <w:szCs w:val="20"/>
              </w:rPr>
              <w:t xml:space="preserve">Asthma </w:t>
            </w:r>
          </w:p>
          <w:p w:rsidR="0038786F" w:rsidRPr="007673C5" w:rsidRDefault="0038786F" w:rsidP="00E61D7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  <w:r w:rsidRPr="00451C1B">
              <w:rPr>
                <w:sz w:val="20"/>
                <w:szCs w:val="20"/>
              </w:rPr>
              <w:t>Irritation to the lungs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38786F" w:rsidRPr="00451C1B" w:rsidRDefault="0038786F" w:rsidP="0038786F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 w:rsidRPr="00451C1B">
              <w:rPr>
                <w:sz w:val="20"/>
                <w:szCs w:val="20"/>
              </w:rPr>
              <w:t>PPE is available on request</w:t>
            </w:r>
          </w:p>
          <w:p w:rsidR="0038786F" w:rsidRPr="00451C1B" w:rsidRDefault="0038786F" w:rsidP="0038786F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 w:rsidRPr="00451C1B">
              <w:rPr>
                <w:sz w:val="20"/>
                <w:szCs w:val="20"/>
              </w:rPr>
              <w:t>Dust is not blown off with compressed air</w:t>
            </w:r>
          </w:p>
          <w:p w:rsidR="0038786F" w:rsidRPr="007B232E" w:rsidRDefault="0038786F" w:rsidP="0038786F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 w:rsidRPr="00451C1B">
              <w:rPr>
                <w:sz w:val="20"/>
                <w:szCs w:val="20"/>
              </w:rPr>
              <w:t>Plant has dust extraction system fitted.</w:t>
            </w:r>
          </w:p>
        </w:tc>
      </w:tr>
      <w:tr w:rsidR="00E61D73" w:rsidTr="00E61D7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E61D73" w:rsidRDefault="00E61D73" w:rsidP="00E61D73">
            <w:pPr>
              <w:pStyle w:val="BodyText2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: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E61D73" w:rsidRPr="00451C1B" w:rsidRDefault="00E61D73" w:rsidP="00E61D73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61D73" w:rsidRPr="00451C1B" w:rsidRDefault="00E61D73" w:rsidP="0038786F">
            <w:pPr>
              <w:pStyle w:val="ListParagraph"/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E61D7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E61D7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E61D7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E61D7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E61D7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E61D7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E61D73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E61D73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E61D73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E61D73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07B8"/>
    <w:multiLevelType w:val="hybridMultilevel"/>
    <w:tmpl w:val="81621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-23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8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</w:abstractNum>
  <w:abstractNum w:abstractNumId="2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1EE31F61"/>
    <w:multiLevelType w:val="hybridMultilevel"/>
    <w:tmpl w:val="F4EA7F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01892"/>
    <w:multiLevelType w:val="hybridMultilevel"/>
    <w:tmpl w:val="B79EC57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B6766"/>
    <w:multiLevelType w:val="hybridMultilevel"/>
    <w:tmpl w:val="0AD4C05E"/>
    <w:lvl w:ilvl="0" w:tplc="0CB2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0282F"/>
    <w:multiLevelType w:val="hybridMultilevel"/>
    <w:tmpl w:val="F948D3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12056"/>
    <w:multiLevelType w:val="hybridMultilevel"/>
    <w:tmpl w:val="67F0FE32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540084"/>
    <w:multiLevelType w:val="hybridMultilevel"/>
    <w:tmpl w:val="D406A0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417D5F"/>
    <w:multiLevelType w:val="hybridMultilevel"/>
    <w:tmpl w:val="052E0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53327"/>
    <w:multiLevelType w:val="hybridMultilevel"/>
    <w:tmpl w:val="3D1CB2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040339"/>
    <w:multiLevelType w:val="hybridMultilevel"/>
    <w:tmpl w:val="7DF6E5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E67F89"/>
    <w:multiLevelType w:val="hybridMultilevel"/>
    <w:tmpl w:val="5240DCA8"/>
    <w:lvl w:ilvl="0" w:tplc="0CB2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4"/>
  </w:num>
  <w:num w:numId="5">
    <w:abstractNumId w:val="2"/>
  </w:num>
  <w:num w:numId="6">
    <w:abstractNumId w:val="22"/>
  </w:num>
  <w:num w:numId="7">
    <w:abstractNumId w:val="6"/>
  </w:num>
  <w:num w:numId="8">
    <w:abstractNumId w:val="25"/>
  </w:num>
  <w:num w:numId="9">
    <w:abstractNumId w:val="7"/>
  </w:num>
  <w:num w:numId="10">
    <w:abstractNumId w:val="16"/>
  </w:num>
  <w:num w:numId="11">
    <w:abstractNumId w:val="17"/>
  </w:num>
  <w:num w:numId="12">
    <w:abstractNumId w:val="23"/>
  </w:num>
  <w:num w:numId="13">
    <w:abstractNumId w:val="10"/>
  </w:num>
  <w:num w:numId="14">
    <w:abstractNumId w:val="8"/>
  </w:num>
  <w:num w:numId="15">
    <w:abstractNumId w:val="13"/>
  </w:num>
  <w:num w:numId="16">
    <w:abstractNumId w:val="1"/>
  </w:num>
  <w:num w:numId="17">
    <w:abstractNumId w:val="15"/>
  </w:num>
  <w:num w:numId="18">
    <w:abstractNumId w:val="24"/>
  </w:num>
  <w:num w:numId="19">
    <w:abstractNumId w:val="11"/>
  </w:num>
  <w:num w:numId="20">
    <w:abstractNumId w:val="5"/>
  </w:num>
  <w:num w:numId="21">
    <w:abstractNumId w:val="9"/>
  </w:num>
  <w:num w:numId="22">
    <w:abstractNumId w:val="19"/>
  </w:num>
  <w:num w:numId="23">
    <w:abstractNumId w:val="21"/>
  </w:num>
  <w:num w:numId="24">
    <w:abstractNumId w:val="18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5038"/>
    <w:rsid w:val="000857D1"/>
    <w:rsid w:val="00091991"/>
    <w:rsid w:val="000935EE"/>
    <w:rsid w:val="000B644A"/>
    <w:rsid w:val="000E35EA"/>
    <w:rsid w:val="000F2E91"/>
    <w:rsid w:val="000F3913"/>
    <w:rsid w:val="0010653E"/>
    <w:rsid w:val="0014709E"/>
    <w:rsid w:val="00147716"/>
    <w:rsid w:val="00177338"/>
    <w:rsid w:val="001778FB"/>
    <w:rsid w:val="00181F28"/>
    <w:rsid w:val="001C5835"/>
    <w:rsid w:val="001C71A6"/>
    <w:rsid w:val="001E4A3D"/>
    <w:rsid w:val="00212113"/>
    <w:rsid w:val="0022036F"/>
    <w:rsid w:val="00271158"/>
    <w:rsid w:val="00272173"/>
    <w:rsid w:val="00272A32"/>
    <w:rsid w:val="00273D7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86F"/>
    <w:rsid w:val="00387C42"/>
    <w:rsid w:val="003A1A70"/>
    <w:rsid w:val="003A449E"/>
    <w:rsid w:val="003A44DA"/>
    <w:rsid w:val="003D6222"/>
    <w:rsid w:val="003E25D2"/>
    <w:rsid w:val="003F6ED8"/>
    <w:rsid w:val="00400329"/>
    <w:rsid w:val="0044112E"/>
    <w:rsid w:val="00451C1B"/>
    <w:rsid w:val="00451FA3"/>
    <w:rsid w:val="004673DF"/>
    <w:rsid w:val="00485E19"/>
    <w:rsid w:val="00493EAD"/>
    <w:rsid w:val="0049473C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0707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92298"/>
    <w:rsid w:val="008B0F88"/>
    <w:rsid w:val="008C0FD8"/>
    <w:rsid w:val="008C2DD4"/>
    <w:rsid w:val="008D6962"/>
    <w:rsid w:val="008D7C7C"/>
    <w:rsid w:val="008E4B9E"/>
    <w:rsid w:val="008F0B0E"/>
    <w:rsid w:val="0090183E"/>
    <w:rsid w:val="00933A42"/>
    <w:rsid w:val="0093545A"/>
    <w:rsid w:val="00935DA9"/>
    <w:rsid w:val="00981178"/>
    <w:rsid w:val="009A4295"/>
    <w:rsid w:val="009C0042"/>
    <w:rsid w:val="009D10B7"/>
    <w:rsid w:val="009E1EFC"/>
    <w:rsid w:val="009E51F3"/>
    <w:rsid w:val="009E5560"/>
    <w:rsid w:val="00A03CB3"/>
    <w:rsid w:val="00A45E91"/>
    <w:rsid w:val="00A51C08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AF113C"/>
    <w:rsid w:val="00B12106"/>
    <w:rsid w:val="00B264A1"/>
    <w:rsid w:val="00B2757E"/>
    <w:rsid w:val="00B47367"/>
    <w:rsid w:val="00B80020"/>
    <w:rsid w:val="00B84427"/>
    <w:rsid w:val="00B87051"/>
    <w:rsid w:val="00BA118E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502A2"/>
    <w:rsid w:val="00C63F15"/>
    <w:rsid w:val="00C864A2"/>
    <w:rsid w:val="00CA3B16"/>
    <w:rsid w:val="00CB0913"/>
    <w:rsid w:val="00CB707D"/>
    <w:rsid w:val="00CC117B"/>
    <w:rsid w:val="00CC5DEB"/>
    <w:rsid w:val="00CC6A52"/>
    <w:rsid w:val="00CD3382"/>
    <w:rsid w:val="00CD7FB9"/>
    <w:rsid w:val="00CF3FF9"/>
    <w:rsid w:val="00D43E37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3D69"/>
    <w:rsid w:val="00E14E9F"/>
    <w:rsid w:val="00E566A2"/>
    <w:rsid w:val="00E60D50"/>
    <w:rsid w:val="00E61D73"/>
    <w:rsid w:val="00E66130"/>
    <w:rsid w:val="00E83FB6"/>
    <w:rsid w:val="00EA1D7B"/>
    <w:rsid w:val="00EB0F6D"/>
    <w:rsid w:val="00EB2AA3"/>
    <w:rsid w:val="00EC3E44"/>
    <w:rsid w:val="00EF199A"/>
    <w:rsid w:val="00F07F1C"/>
    <w:rsid w:val="00F11EEC"/>
    <w:rsid w:val="00F73FCF"/>
    <w:rsid w:val="00F75517"/>
    <w:rsid w:val="00F93F71"/>
    <w:rsid w:val="00F966E5"/>
    <w:rsid w:val="00FB497A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  <w14:docId w14:val="08A7E9BE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0857D1"/>
    <w:rPr>
      <w:rFonts w:ascii="Arial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2001-16A4-4E2A-89A7-FF5F29A0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47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Jayne Ryan</cp:lastModifiedBy>
  <cp:revision>23</cp:revision>
  <cp:lastPrinted>2014-10-08T03:23:00Z</cp:lastPrinted>
  <dcterms:created xsi:type="dcterms:W3CDTF">2021-02-02T02:25:00Z</dcterms:created>
  <dcterms:modified xsi:type="dcterms:W3CDTF">2021-07-22T02:00:00Z</dcterms:modified>
  <cp:category>risk / forms</cp:category>
</cp:coreProperties>
</file>